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8D" w:rsidRPr="002A5D8D" w:rsidRDefault="002A5D8D" w:rsidP="00850E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2A5D8D">
        <w:rPr>
          <w:rFonts w:ascii="TH SarabunPSK" w:eastAsia="Times New Roman" w:hAnsi="TH SarabunPSK" w:cs="TH SarabunPSK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A40BD8E" wp14:editId="60B4BBAA">
            <wp:simplePos x="0" y="0"/>
            <wp:positionH relativeFrom="margin">
              <wp:align>center</wp:align>
            </wp:positionH>
            <wp:positionV relativeFrom="paragraph">
              <wp:posOffset>16933</wp:posOffset>
            </wp:positionV>
            <wp:extent cx="882650" cy="8826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E45" w:rsidRPr="005C284A" w:rsidRDefault="00850E45" w:rsidP="00850E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บบประชาพิจารณ์</w:t>
      </w:r>
    </w:p>
    <w:p w:rsidR="00850E45" w:rsidRPr="005C284A" w:rsidRDefault="00850E45" w:rsidP="00850E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ร่าง)</w:t>
      </w: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ัวบ่งชี้เพิ่มเติม</w:t>
      </w: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ตามมาตรฐานการอุดมศึกษา พ.ศ.๒๕๖๑</w:t>
      </w:r>
    </w:p>
    <w:p w:rsidR="00850E45" w:rsidRPr="00431FF6" w:rsidRDefault="00850E45" w:rsidP="00850E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C284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มหาวิทยาลัย</w:t>
      </w:r>
      <w:r w:rsidRPr="005C284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มหาจุฬาลง</w:t>
      </w:r>
      <w:proofErr w:type="spellStart"/>
      <w:r w:rsidRPr="005C284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รณ</w:t>
      </w:r>
      <w:proofErr w:type="spellEnd"/>
      <w:r w:rsidRPr="005C284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าชวิทยาลัย</w:t>
      </w:r>
    </w:p>
    <w:p w:rsidR="002A5D8D" w:rsidRPr="002A5D8D" w:rsidRDefault="002A5D8D" w:rsidP="002A5D8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A5D8D">
        <w:rPr>
          <w:rFonts w:ascii="TH SarabunPSK" w:eastAsia="Times New Roman" w:hAnsi="TH SarabunPSK" w:cs="TH SarabunPSK"/>
          <w:sz w:val="32"/>
          <w:szCs w:val="32"/>
        </w:rPr>
        <w:t>-------------------------------------------------------</w:t>
      </w:r>
    </w:p>
    <w:p w:rsidR="00850E45" w:rsidRDefault="00D936FD" w:rsidP="00850E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36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23632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936FD" w:rsidRDefault="00D936FD" w:rsidP="00D936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 แบบประชาพิจารณ์นี้ จัดทำขึ้น</w:t>
      </w:r>
      <w:r w:rsidR="000D0E4D">
        <w:rPr>
          <w:rFonts w:ascii="TH SarabunPSK" w:eastAsia="Times New Roman" w:hAnsi="TH SarabunPSK" w:cs="TH SarabunPSK" w:hint="cs"/>
          <w:sz w:val="32"/>
          <w:szCs w:val="32"/>
          <w:cs/>
        </w:rPr>
        <w:t>ตามมติคณะกรรมการประกันคุณภาพ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หาวิทยาลัยมหาจุฬา</w:t>
      </w:r>
      <w:r w:rsidR="002A5D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ชวิทยาลัย มีวัตถุประสงค์เพื่อรับฟังข้อคิดเห็นจากทุกส่วนงานจัดการศึกษา </w:t>
      </w:r>
      <w:r w:rsidR="00184086"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ท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บ่งชี้ใหม่เพิ่มเติม ตามมาตรฐานการอุดมศึกษา ๒๕๖๑ </w:t>
      </w:r>
      <w:r w:rsidR="00184086">
        <w:rPr>
          <w:rFonts w:ascii="TH SarabunPSK" w:hAnsi="TH SarabunPSK" w:cs="TH SarabunPSK" w:hint="cs"/>
          <w:sz w:val="32"/>
          <w:szCs w:val="32"/>
          <w:cs/>
        </w:rPr>
        <w:t>โดยจะ</w:t>
      </w:r>
      <w:r w:rsidR="008E4423">
        <w:rPr>
          <w:rFonts w:ascii="TH SarabunPSK" w:hAnsi="TH SarabunPSK" w:cs="TH SarabunPSK" w:hint="cs"/>
          <w:sz w:val="32"/>
          <w:szCs w:val="32"/>
          <w:cs/>
        </w:rPr>
        <w:t>ใช้ประกันคุณภาพการศึกษาภายใน</w:t>
      </w:r>
      <w:r w:rsidR="00B85AF7"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="008E4423">
        <w:rPr>
          <w:rFonts w:ascii="TH SarabunPSK" w:hAnsi="TH SarabunPSK" w:cs="TH SarabunPSK" w:hint="cs"/>
          <w:sz w:val="32"/>
          <w:szCs w:val="32"/>
          <w:cs/>
        </w:rPr>
        <w:t>ปีการศึกษา ๒๕๖๒</w:t>
      </w:r>
    </w:p>
    <w:p w:rsidR="00D936FD" w:rsidRDefault="00D936FD" w:rsidP="00D936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ขอให้ส่วนงานจัดการศึกษา</w:t>
      </w:r>
      <w:r w:rsidR="00B57148">
        <w:rPr>
          <w:rFonts w:ascii="TH SarabunPSK" w:eastAsia="Times New Roman" w:hAnsi="TH SarabunPSK" w:cs="TH SarabunPSK" w:hint="cs"/>
          <w:sz w:val="32"/>
          <w:szCs w:val="32"/>
          <w:cs/>
        </w:rPr>
        <w:t>จัดประชุมบุคลากรเพื่อระดมความคิดเห็นต่อตัวบ่งชี้เพิ่มเติม</w:t>
      </w:r>
      <w:r w:rsidR="00DF39D5">
        <w:rPr>
          <w:rFonts w:ascii="TH SarabunPSK" w:eastAsia="Times New Roman" w:hAnsi="TH SarabunPSK" w:cs="TH SarabunPSK" w:hint="cs"/>
          <w:sz w:val="32"/>
          <w:szCs w:val="32"/>
          <w:cs/>
        </w:rPr>
        <w:t>ต่อไปนี้</w:t>
      </w:r>
      <w:r w:rsidR="00B57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0D0E4D">
        <w:rPr>
          <w:rFonts w:ascii="TH SarabunPSK" w:eastAsia="Times New Roman" w:hAnsi="TH SarabunPSK" w:cs="TH SarabunPSK" w:hint="cs"/>
          <w:sz w:val="32"/>
          <w:szCs w:val="32"/>
          <w:cs/>
        </w:rPr>
        <w:t>สรุป</w:t>
      </w:r>
      <w:r w:rsidR="00DF39D5">
        <w:rPr>
          <w:rFonts w:ascii="TH SarabunPSK" w:eastAsia="Times New Roman" w:hAnsi="TH SarabunPSK" w:cs="TH SarabunPSK" w:hint="cs"/>
          <w:sz w:val="32"/>
          <w:szCs w:val="32"/>
          <w:cs/>
        </w:rPr>
        <w:t>ข้อคิดเห็นหรือเสนอปรับแก้ไขลงในแบบประชาพิจารณ์นี้</w:t>
      </w:r>
    </w:p>
    <w:p w:rsidR="000D0E4D" w:rsidRPr="00B85AF7" w:rsidRDefault="000D0E4D" w:rsidP="00D936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D0E4D" w:rsidRPr="00B85AF7" w:rsidRDefault="000D0E4D" w:rsidP="00D936F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5A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๑ ข้อมูลทั่วไปของส่วนงาน</w:t>
      </w:r>
    </w:p>
    <w:p w:rsidR="000D0E4D" w:rsidRDefault="00B80505" w:rsidP="00D936FD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) ชื่อส่วนงาน</w:t>
      </w:r>
      <w:r w:rsidR="00816F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ทยาเขตสุรินทร์</w:t>
      </w:r>
    </w:p>
    <w:p w:rsidR="00B80505" w:rsidRDefault="00B80505" w:rsidP="00D936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) ผู้สรุปความคิดเห็น   ชื่อ/นามสกุล/ฉายา</w:t>
      </w:r>
      <w:r>
        <w:rPr>
          <w:rFonts w:ascii="TH SarabunPSK" w:eastAsia="Times New Roman" w:hAnsi="TH SarabunPSK" w:cs="TH SarabunPSK"/>
          <w:sz w:val="32"/>
          <w:szCs w:val="32"/>
        </w:rPr>
        <w:t>….……………………………………………………</w:t>
      </w:r>
      <w:r w:rsidR="002A5D8D">
        <w:rPr>
          <w:rFonts w:ascii="TH SarabunPSK" w:eastAsia="Times New Roman" w:hAnsi="TH SarabunPSK" w:cs="TH SarabunPSK"/>
          <w:sz w:val="32"/>
          <w:szCs w:val="32"/>
        </w:rPr>
        <w:t>………..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.</w:t>
      </w:r>
    </w:p>
    <w:p w:rsidR="00B80505" w:rsidRDefault="00B80505" w:rsidP="00D936F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="002A5D8D">
        <w:rPr>
          <w:rFonts w:ascii="TH SarabunPSK" w:eastAsia="Times New Roman" w:hAnsi="TH SarabunPSK" w:cs="TH SarabunPSK"/>
          <w:sz w:val="32"/>
          <w:szCs w:val="32"/>
        </w:rPr>
        <w:t>………...</w:t>
      </w:r>
      <w:r>
        <w:rPr>
          <w:rFonts w:ascii="TH SarabunPSK" w:eastAsia="Times New Roman" w:hAnsi="TH SarabunPSK" w:cs="TH SarabunPSK"/>
          <w:sz w:val="32"/>
          <w:szCs w:val="32"/>
        </w:rPr>
        <w:t>………….</w:t>
      </w:r>
    </w:p>
    <w:p w:rsidR="00B80505" w:rsidRPr="00B80505" w:rsidRDefault="00B80505" w:rsidP="00B805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80505" w:rsidRPr="00B85AF7" w:rsidRDefault="00B80505" w:rsidP="00B8050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5A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๒ สรุปความคิดเห็นของบุคลากรในส่วนงานต่อตัวบ่งชี้ใหม่เพิ่มเติม</w:t>
      </w:r>
    </w:p>
    <w:p w:rsidR="00B80505" w:rsidRPr="00B85AF7" w:rsidRDefault="00B80505" w:rsidP="001F026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630" w:type="dxa"/>
        <w:tblInd w:w="-5" w:type="dxa"/>
        <w:tblLook w:val="04A0" w:firstRow="1" w:lastRow="0" w:firstColumn="1" w:lastColumn="0" w:noHBand="0" w:noVBand="1"/>
      </w:tblPr>
      <w:tblGrid>
        <w:gridCol w:w="360"/>
        <w:gridCol w:w="3780"/>
        <w:gridCol w:w="981"/>
        <w:gridCol w:w="1073"/>
        <w:gridCol w:w="3436"/>
      </w:tblGrid>
      <w:tr w:rsidR="001C4F9F" w:rsidRPr="00431FF6" w:rsidTr="001C4F9F">
        <w:trPr>
          <w:trHeight w:val="420"/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1C4F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บ่งชี้ใหม่เพิ่มเติม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ิดเห็น</w:t>
            </w:r>
          </w:p>
        </w:tc>
      </w:tr>
      <w:tr w:rsidR="001C4F9F" w:rsidRPr="00431FF6" w:rsidTr="001C4F9F">
        <w:trPr>
          <w:trHeight w:val="492"/>
          <w:tblHeader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รแก้ไข/ปรับปรุง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สนอแนะและข้อคิดเห็น</w:t>
            </w:r>
          </w:p>
        </w:tc>
      </w:tr>
      <w:tr w:rsidR="001C4F9F" w:rsidRPr="00431FF6" w:rsidTr="001C4F9F">
        <w:trPr>
          <w:trHeight w:val="795"/>
          <w:tblHeader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9F" w:rsidRPr="00431FF6" w:rsidRDefault="001C4F9F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ปรับ/แก้ไขเป็น</w:t>
            </w:r>
          </w:p>
        </w:tc>
      </w:tr>
      <w:tr w:rsidR="001C4F9F" w:rsidRPr="00431FF6" w:rsidTr="001C4F9F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9F" w:rsidRPr="00431FF6" w:rsidRDefault="001C4F9F" w:rsidP="001C4F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431FF6" w:rsidRDefault="001C4F9F" w:rsidP="002A5D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บ่งชี้</w:t>
            </w:r>
            <w:r w:rsidR="002A5D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ใหม่เพิ่มเติม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หลักสูต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431FF6" w:rsidRDefault="001C4F9F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431FF6" w:rsidRDefault="001C4F9F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F9F" w:rsidRPr="00431FF6" w:rsidRDefault="001C4F9F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978" w:rsidRPr="00431FF6" w:rsidTr="000F6912">
        <w:trPr>
          <w:trHeight w:val="14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F6" w:rsidRPr="00431FF6" w:rsidRDefault="00367978" w:rsidP="001F026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F6" w:rsidRPr="00431FF6" w:rsidRDefault="001F0266" w:rsidP="000F6912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6FC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ัณฑิตปริญญาตรีมีคุณลักษณะบัณฑิตที่พึงประสงค์</w:t>
            </w:r>
            <w:r w:rsidRPr="00816FC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16FC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อบผ่านภาษาอังกฤษและ  เทคโนโลยีสารสนเทศการสื่อสารตามเกณฑ์ที่มหาวิทยาลัยกำหนด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Default="00431FF6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F6912" w:rsidRDefault="000F6912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F6912" w:rsidRDefault="000F6912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F6912" w:rsidRPr="00431FF6" w:rsidRDefault="000F6912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978" w:rsidRPr="00431FF6" w:rsidTr="00367978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978" w:rsidRPr="00431FF6" w:rsidRDefault="00367978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816F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ตัวบ่งชี้</w:t>
            </w:r>
            <w:r w:rsidR="002A5D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ใหม่เพิ่มเติม </w:t>
            </w:r>
            <w:r w:rsidR="00816F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ะดับวิทยาเขต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367978" w:rsidRPr="00431FF6" w:rsidTr="00367978">
        <w:trPr>
          <w:trHeight w:val="9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F6" w:rsidRPr="00431FF6" w:rsidRDefault="00367978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F6" w:rsidRPr="00431FF6" w:rsidRDefault="001F0266" w:rsidP="0036797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กสูตรปรับปรุง</w:t>
            </w: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รือหลักสูตรใหม่ หรือหลักสูตรไม่มีปริญญา (</w:t>
            </w: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non degree</w:t>
            </w: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หลักสูตร</w:t>
            </w:r>
            <w:proofErr w:type="spellStart"/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ะหว่างศาสตร์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หรือหลักสูตร ๒</w:t>
            </w:r>
            <w:bookmarkStart w:id="0" w:name="_GoBack"/>
            <w:bookmarkEnd w:id="0"/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ปริญญา หรือหลักสูตรข้ามสถาบัน </w:t>
            </w:r>
            <w:r w:rsidRPr="00C53E5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ผลลัพธ์การเรียนรู้ที่ชัดเจน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7978" w:rsidRPr="00431FF6" w:rsidTr="00367978">
        <w:trPr>
          <w:trHeight w:val="9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FF6" w:rsidRPr="00431FF6" w:rsidRDefault="00367978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F6" w:rsidRPr="00431FF6" w:rsidRDefault="001F0266" w:rsidP="00431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ประเมิน</w:t>
            </w:r>
            <w:r w:rsidRPr="004825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ิญญาตรีที่มีคุณลักษณะบัณฑิตที่พึงประสงค์ สอ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ภาษาอังกฤษและเทคโนโลยีสารสนเทศ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FF6" w:rsidRPr="00431FF6" w:rsidRDefault="00431FF6" w:rsidP="00431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1FF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7978" w:rsidRPr="00431FF6" w:rsidTr="00367978">
        <w:trPr>
          <w:trHeight w:val="106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78" w:rsidRPr="00431FF6" w:rsidRDefault="00367978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367978" w:rsidRDefault="00367978" w:rsidP="00367978">
            <w:pPr>
              <w:tabs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วิจัย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ัฒนาองค์ความรู้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รือ</w:t>
            </w: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างพระพุทธศาสนาที่มี</w:t>
            </w: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Default="00367978" w:rsidP="0036797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Default="006866B7" w:rsidP="0036797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Default="006866B7" w:rsidP="0036797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Pr="00822E41" w:rsidRDefault="006866B7" w:rsidP="0036797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978" w:rsidRPr="00431FF6" w:rsidTr="00367978">
        <w:trPr>
          <w:trHeight w:val="4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78" w:rsidRPr="00431FF6" w:rsidRDefault="00367978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บริการวิชาการที่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ริมสร้างความ</w:t>
            </w: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ข้มแข็ง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ก่ชุมชน</w:t>
            </w: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mart community</w:t>
            </w:r>
            <w:r w:rsidRPr="00822E4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Default="006866B7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Default="006866B7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9770FF" w:rsidRPr="00822E41" w:rsidRDefault="009770FF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67978" w:rsidRPr="00431FF6" w:rsidTr="00367978">
        <w:trPr>
          <w:trHeight w:val="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78" w:rsidRPr="00431FF6" w:rsidRDefault="00367978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6797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ของการสืบสาน รักษาและต่อยอดศิลปวัฒนธรรมทางพระพุทธศาสนาแบบสร้างสรรค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9770FF" w:rsidRDefault="009770FF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9770FF" w:rsidRDefault="009770FF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9770FF" w:rsidRPr="00822E41" w:rsidRDefault="009770FF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978" w:rsidRPr="00431FF6" w:rsidTr="00367978">
        <w:trPr>
          <w:trHeight w:val="5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78" w:rsidRPr="00367978" w:rsidRDefault="00367978" w:rsidP="00367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67978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ุขของบุคลากรในการปฏิบัติงานภายในองค์กร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822E41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Default="00367978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Default="006866B7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  <w:p w:rsidR="006866B7" w:rsidRPr="00822E41" w:rsidRDefault="006866B7" w:rsidP="0036797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67978" w:rsidRPr="00431FF6" w:rsidTr="001C4F9F">
        <w:trPr>
          <w:trHeight w:val="4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78" w:rsidRPr="00431FF6" w:rsidRDefault="00367978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431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79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ดำเนินการเครือข่ายความร่วมมือระหว่างประเท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Pr="00431FF6" w:rsidRDefault="00367978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78" w:rsidRDefault="00367978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866B7" w:rsidRDefault="006866B7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770FF" w:rsidRPr="00431FF6" w:rsidRDefault="009770FF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4F9F" w:rsidRPr="00431FF6" w:rsidTr="001C4F9F">
        <w:trPr>
          <w:trHeight w:val="4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9F" w:rsidRDefault="001C4F9F" w:rsidP="00431F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367978" w:rsidRDefault="001C4F9F" w:rsidP="00431F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C4F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ด้านการศึกษา วิจัย บริการวิชาการและทำนุบำรุงศิลปวัฒนธรรมของผู้บริหาร อาจารย์และนิสิต ที่ได้รับรางวัลระดับชาติหรือนานาชาต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431FF6" w:rsidRDefault="001C4F9F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431FF6" w:rsidRDefault="001C4F9F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9F" w:rsidRPr="00431FF6" w:rsidRDefault="001C4F9F" w:rsidP="00431FF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67978" w:rsidRPr="00431FF6" w:rsidRDefault="00EE044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60FAA" wp14:editId="50E39E49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6103620" cy="1625600"/>
                <wp:effectExtent l="0" t="0" r="114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9D5" w:rsidRPr="006B726E" w:rsidRDefault="00DF39D5" w:rsidP="0075387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72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: </w:t>
                            </w:r>
                          </w:p>
                          <w:p w:rsidR="003B2A90" w:rsidRPr="00DF39D5" w:rsidRDefault="003B2A90" w:rsidP="0075387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F673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ุณา</w:t>
                            </w:r>
                            <w:r w:rsidR="00053B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าวโหลดและ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อกแบบประชาพิจารณ์ </w:t>
                            </w:r>
                            <w:r w:rsidR="00053B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ว็บไซต์สำนักงานประกันคุณภาพ </w:t>
                            </w:r>
                            <w:hyperlink r:id="rId10" w:history="1">
                              <w:r w:rsidR="00053BD9" w:rsidRPr="00053BD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://qa.mcu.ac.th</w:t>
                              </w:r>
                            </w:hyperlink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่งกลับมายัง สำนักงานประกันคุณภาพ สำนักงานอธิการบดี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3D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8857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ีเม</w:t>
                            </w:r>
                            <w:r w:rsidR="008857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์</w:t>
                            </w:r>
                            <w:r w:rsidR="007538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11" w:history="1">
                              <w:r w:rsidR="0075387C" w:rsidRPr="00597517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mcuqa58@gmail.com</w:t>
                              </w:r>
                            </w:hyperlink>
                            <w:r w:rsidR="007538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1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นที่ ๒๕ ตุลาคม พ.ศ. ๒๕๖๒</w:t>
                            </w:r>
                            <w:r w:rsidRPr="000A179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ดำเนินการในส่วนที่เกี่ยวข้องต่อไป จักขอบคุณยิ่ง</w:t>
                            </w:r>
                          </w:p>
                          <w:p w:rsidR="003B2A90" w:rsidRDefault="003B2A90" w:rsidP="0075387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F673B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มีข้อสงสัย หรือ ต้องการข้อมูลเพิ่มเติม สามารถติดต่อ</w:t>
                            </w:r>
                            <w:r w:rsidR="007538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อบถาม</w:t>
                            </w:r>
                            <w:r w:rsidR="00DF39D5" w:rsidRPr="00DF39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ฐาณิชญาณ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ั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ลย์  </w:t>
                            </w:r>
                          </w:p>
                          <w:p w:rsidR="00DF39D5" w:rsidRDefault="003B2A90" w:rsidP="0075387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 w:rsidRPr="005975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๙</w:t>
                            </w:r>
                            <w:r w:rsidRPr="005975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75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5975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๙๓ ๕๙๖๖</w:t>
                            </w:r>
                            <w:r w:rsidRPr="005975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5387C" w:rsidRPr="005975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 ๐ ๓๕๒๔ ๘๐๐๐ ต่อ ๘๗๗๖</w:t>
                            </w:r>
                          </w:p>
                          <w:p w:rsidR="003B2A90" w:rsidRPr="00053BD9" w:rsidRDefault="003B2A90" w:rsidP="0075387C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B2A90" w:rsidRDefault="003B2A90" w:rsidP="00DF39D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3B2A90" w:rsidRPr="00DF39D5" w:rsidRDefault="003B2A90" w:rsidP="00DF39D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B2A9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9.4pt;margin-top:38.6pt;width:480.6pt;height:12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" fillcolor="white [3201]" strokeweight=".5pt">
                <v:textbox>
                  <w:txbxContent>
                    <w:p w:rsidR="00DF39D5" w:rsidRPr="006B726E" w:rsidRDefault="00DF39D5" w:rsidP="0075387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B72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: </w:t>
                      </w:r>
                    </w:p>
                    <w:p w:rsidR="003B2A90" w:rsidRPr="00DF39D5" w:rsidRDefault="003B2A90" w:rsidP="0075387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F673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ุณา</w:t>
                      </w:r>
                      <w:r w:rsidR="00053B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าวโหลดและ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อกแบบประชาพิจารณ์ </w:t>
                      </w:r>
                      <w:r w:rsidR="00053B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ว็บไซต์สำนักงานประกันคุณภาพ </w:t>
                      </w:r>
                      <w:hyperlink r:id="rId12" w:history="1">
                        <w:r w:rsidR="00053BD9" w:rsidRPr="00053BD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ttp://qa.mcu.ac.th</w:t>
                        </w:r>
                      </w:hyperlink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่งกลับมายัง สำนักงานประกันคุณภาพ สำนักงานอธิการบดี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6C3D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8857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ีเม</w:t>
                      </w:r>
                      <w:r w:rsidR="008857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์</w:t>
                      </w:r>
                      <w:r w:rsidR="007538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3" w:history="1">
                        <w:r w:rsidR="0075387C" w:rsidRPr="00597517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mcuqa58@gmail.com</w:t>
                        </w:r>
                      </w:hyperlink>
                      <w:r w:rsidR="007538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A17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ยในวันที่ ๒๕ ตุลาคม พ.ศ. ๒๕๖๒</w:t>
                      </w:r>
                      <w:r w:rsidRPr="000A179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ดำเนินการในส่วนที่เกี่ยวข้องต่อไป จักขอบคุณยิ่ง</w:t>
                      </w:r>
                    </w:p>
                    <w:p w:rsidR="003B2A90" w:rsidRDefault="003B2A90" w:rsidP="0075387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F673B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มีข้อสงสัย หรือ ต้องการข้อมูลเพิ่มเติม สามารถติดต่อ</w:t>
                      </w:r>
                      <w:r w:rsidR="007538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อบถาม</w:t>
                      </w:r>
                      <w:r w:rsidR="00DF39D5" w:rsidRPr="00DF39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ฐาณิชญาณ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ั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ลย์  </w:t>
                      </w:r>
                    </w:p>
                    <w:p w:rsidR="00DF39D5" w:rsidRDefault="003B2A90" w:rsidP="0075387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Pr="005975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๙</w:t>
                      </w:r>
                      <w:r w:rsidRPr="005975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75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๔</w:t>
                      </w:r>
                      <w:r w:rsidRPr="005975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๙๓ ๕๙๖๖</w:t>
                      </w:r>
                      <w:r w:rsidRPr="0059751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5387C" w:rsidRPr="005975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 ๐ ๓๕๒๔ ๘๐๐๐ ต่อ ๘๗๗๖</w:t>
                      </w:r>
                    </w:p>
                    <w:p w:rsidR="003B2A90" w:rsidRPr="00053BD9" w:rsidRDefault="003B2A90" w:rsidP="0075387C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B2A90" w:rsidRDefault="003B2A90" w:rsidP="00DF39D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3B2A90" w:rsidRPr="00DF39D5" w:rsidRDefault="003B2A90" w:rsidP="00DF39D5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B2A90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7978" w:rsidRPr="00431FF6" w:rsidSect="00F37F83">
      <w:headerReference w:type="default" r:id="rId14"/>
      <w:pgSz w:w="11906" w:h="16838"/>
      <w:pgMar w:top="720" w:right="836" w:bottom="63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67" w:rsidRDefault="00635467" w:rsidP="00F673B8">
      <w:pPr>
        <w:spacing w:after="0" w:line="240" w:lineRule="auto"/>
      </w:pPr>
      <w:r>
        <w:separator/>
      </w:r>
    </w:p>
  </w:endnote>
  <w:endnote w:type="continuationSeparator" w:id="0">
    <w:p w:rsidR="00635467" w:rsidRDefault="00635467" w:rsidP="00F6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67" w:rsidRDefault="00635467" w:rsidP="00F673B8">
      <w:pPr>
        <w:spacing w:after="0" w:line="240" w:lineRule="auto"/>
      </w:pPr>
      <w:r>
        <w:separator/>
      </w:r>
    </w:p>
  </w:footnote>
  <w:footnote w:type="continuationSeparator" w:id="0">
    <w:p w:rsidR="00635467" w:rsidRDefault="00635467" w:rsidP="00F6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8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73B8" w:rsidRDefault="00F673B8" w:rsidP="00F673B8">
        <w:pPr>
          <w:pStyle w:val="a4"/>
          <w:jc w:val="right"/>
        </w:pPr>
        <w:r w:rsidRPr="00F673B8">
          <w:rPr>
            <w:rFonts w:ascii="TH SarabunPSK" w:hAnsi="TH SarabunPSK" w:cs="TH SarabunPSK"/>
          </w:rPr>
          <w:fldChar w:fldCharType="begin"/>
        </w:r>
        <w:r w:rsidRPr="00F673B8">
          <w:rPr>
            <w:rFonts w:ascii="TH SarabunPSK" w:hAnsi="TH SarabunPSK" w:cs="TH SarabunPSK"/>
          </w:rPr>
          <w:instrText xml:space="preserve"> PAGE   \* MERGEFORMAT </w:instrText>
        </w:r>
        <w:r w:rsidRPr="00F673B8">
          <w:rPr>
            <w:rFonts w:ascii="TH SarabunPSK" w:hAnsi="TH SarabunPSK" w:cs="TH SarabunPSK"/>
          </w:rPr>
          <w:fldChar w:fldCharType="separate"/>
        </w:r>
        <w:r w:rsidR="00816FC6">
          <w:rPr>
            <w:rFonts w:ascii="TH SarabunPSK" w:hAnsi="TH SarabunPSK" w:cs="TH SarabunPSK"/>
            <w:noProof/>
            <w:cs/>
          </w:rPr>
          <w:t>๑</w:t>
        </w:r>
        <w:r w:rsidRPr="00F673B8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0673"/>
    <w:multiLevelType w:val="multilevel"/>
    <w:tmpl w:val="6D4EA4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">
    <w:nsid w:val="7E294667"/>
    <w:multiLevelType w:val="hybridMultilevel"/>
    <w:tmpl w:val="D952D868"/>
    <w:lvl w:ilvl="0" w:tplc="E79284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F6"/>
    <w:rsid w:val="00004A0F"/>
    <w:rsid w:val="000414A6"/>
    <w:rsid w:val="00053BD9"/>
    <w:rsid w:val="000A1793"/>
    <w:rsid w:val="000D0E4D"/>
    <w:rsid w:val="000F6912"/>
    <w:rsid w:val="00184086"/>
    <w:rsid w:val="001B58B4"/>
    <w:rsid w:val="001B5BF6"/>
    <w:rsid w:val="001C4F9F"/>
    <w:rsid w:val="001F0266"/>
    <w:rsid w:val="002A5D8D"/>
    <w:rsid w:val="002C7066"/>
    <w:rsid w:val="00304DD3"/>
    <w:rsid w:val="00367978"/>
    <w:rsid w:val="003B2A90"/>
    <w:rsid w:val="003F07F7"/>
    <w:rsid w:val="0042659A"/>
    <w:rsid w:val="00431FF6"/>
    <w:rsid w:val="00597517"/>
    <w:rsid w:val="00635467"/>
    <w:rsid w:val="006866B7"/>
    <w:rsid w:val="006B726E"/>
    <w:rsid w:val="006C3D12"/>
    <w:rsid w:val="00747800"/>
    <w:rsid w:val="0075387C"/>
    <w:rsid w:val="00816FC6"/>
    <w:rsid w:val="00850E45"/>
    <w:rsid w:val="008612F2"/>
    <w:rsid w:val="00885780"/>
    <w:rsid w:val="008E4423"/>
    <w:rsid w:val="009770FF"/>
    <w:rsid w:val="00990DE9"/>
    <w:rsid w:val="00AC47E6"/>
    <w:rsid w:val="00B00B58"/>
    <w:rsid w:val="00B57148"/>
    <w:rsid w:val="00B80505"/>
    <w:rsid w:val="00B85AF7"/>
    <w:rsid w:val="00BA72EC"/>
    <w:rsid w:val="00CA32CB"/>
    <w:rsid w:val="00D21B91"/>
    <w:rsid w:val="00D936FD"/>
    <w:rsid w:val="00DE4D51"/>
    <w:rsid w:val="00DF39D5"/>
    <w:rsid w:val="00E858A1"/>
    <w:rsid w:val="00EE044E"/>
    <w:rsid w:val="00EF3797"/>
    <w:rsid w:val="00F37F83"/>
    <w:rsid w:val="00F6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A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F6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73B8"/>
  </w:style>
  <w:style w:type="paragraph" w:styleId="a6">
    <w:name w:val="footer"/>
    <w:basedOn w:val="a"/>
    <w:link w:val="a7"/>
    <w:uiPriority w:val="99"/>
    <w:unhideWhenUsed/>
    <w:rsid w:val="00F6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73B8"/>
  </w:style>
  <w:style w:type="character" w:customStyle="1" w:styleId="fontstyle01">
    <w:name w:val="fontstyle01"/>
    <w:basedOn w:val="a0"/>
    <w:rsid w:val="003B2A90"/>
    <w:rPr>
      <w:rFonts w:ascii="TH SarabunPSK" w:hAnsi="TH SarabunPSK" w:cs="TH SarabunPSK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538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F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7F8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A0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F6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673B8"/>
  </w:style>
  <w:style w:type="paragraph" w:styleId="a6">
    <w:name w:val="footer"/>
    <w:basedOn w:val="a"/>
    <w:link w:val="a7"/>
    <w:uiPriority w:val="99"/>
    <w:unhideWhenUsed/>
    <w:rsid w:val="00F67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673B8"/>
  </w:style>
  <w:style w:type="character" w:customStyle="1" w:styleId="fontstyle01">
    <w:name w:val="fontstyle01"/>
    <w:basedOn w:val="a0"/>
    <w:rsid w:val="003B2A90"/>
    <w:rPr>
      <w:rFonts w:ascii="TH SarabunPSK" w:hAnsi="TH SarabunPSK" w:cs="TH SarabunPSK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7538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F8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37F8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uqa58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qa.mcu.ac.t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qa58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qa.mcu.ac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92DE-6927-406D-A808-082853A5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</cp:revision>
  <cp:lastPrinted>2019-10-07T09:40:00Z</cp:lastPrinted>
  <dcterms:created xsi:type="dcterms:W3CDTF">2019-10-21T02:54:00Z</dcterms:created>
  <dcterms:modified xsi:type="dcterms:W3CDTF">2019-10-21T03:22:00Z</dcterms:modified>
</cp:coreProperties>
</file>